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D9" w:rsidRDefault="000A17D9" w:rsidP="002B2AE1">
      <w:pPr>
        <w:tabs>
          <w:tab w:val="left" w:pos="1172"/>
        </w:tabs>
        <w:rPr>
          <w:color w:val="333333"/>
          <w:sz w:val="28"/>
          <w:szCs w:val="28"/>
          <w:rtl/>
          <w:lang w:bidi="ar-MA"/>
        </w:rPr>
      </w:pPr>
    </w:p>
    <w:p w:rsidR="00E343A9" w:rsidRPr="000A17D9" w:rsidRDefault="00E343A9" w:rsidP="00E343A9">
      <w:pPr>
        <w:ind w:left="-360"/>
        <w:rPr>
          <w:color w:val="000000"/>
          <w:sz w:val="4"/>
          <w:szCs w:val="4"/>
          <w:lang w:bidi="ar-MA"/>
        </w:rPr>
      </w:pPr>
    </w:p>
    <w:p w:rsidR="004F2AE4" w:rsidRDefault="00922035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rtl/>
          <w:lang w:val="fr-FR" w:eastAsia="fr-FR"/>
        </w:rPr>
        <w:pict>
          <v:group id="_x0000_s1189" style="position:absolute;left:0;text-align:left;margin-left:-26.5pt;margin-top:-23.45pt;width:561.85pt;height:135.25pt;z-index:251664384" coordorigin="265,349" coordsize="11237,2705">
            <v:roundrect id="_x0000_s1190" style="position:absolute;left:8641;top:359;width:2861;height:1939" arcsize="10923f" strokeweight="1.5pt">
              <v:textbox style="mso-next-textbox:#_x0000_s1190">
                <w:txbxContent>
                  <w:p w:rsidR="00D15D96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15D96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15D96" w:rsidRPr="00681EA0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مؤسسة الأمير الصغير</w:t>
                    </w:r>
                  </w:p>
                  <w:p w:rsidR="00D15D96" w:rsidRPr="00681EA0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للتعليم الخصوصي</w:t>
                    </w:r>
                  </w:p>
                  <w:p w:rsidR="00D15D96" w:rsidRPr="00681EA0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تازة</w:t>
                    </w:r>
                  </w:p>
                  <w:p w:rsidR="00D15D96" w:rsidRPr="00681EA0" w:rsidRDefault="00D15D96" w:rsidP="00D15D96">
                    <w:pPr>
                      <w:spacing w:line="360" w:lineRule="auto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</v:roundrect>
            <v:roundrect id="_x0000_s1191" style="position:absolute;left:265;top:2332;width:11237;height:722" arcsize="10923f" strokeweight="1.5pt">
              <v:textbox style="mso-next-textbox:#_x0000_s1191">
                <w:txbxContent>
                  <w:p w:rsidR="00D15D96" w:rsidRDefault="00D15D96" w:rsidP="00D15D96">
                    <w:pPr>
                      <w:jc w:val="right"/>
                      <w:rPr>
                        <w:lang w:bidi="ar-MA"/>
                      </w:rPr>
                    </w:pP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الاسم  : 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 النسب : 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 </w:t>
                    </w:r>
                  </w:p>
                  <w:p w:rsidR="00D15D96" w:rsidRDefault="00D15D96" w:rsidP="00D15D96">
                    <w:pPr>
                      <w:rPr>
                        <w:lang w:bidi="ar-MA"/>
                      </w:rPr>
                    </w:pPr>
                  </w:p>
                </w:txbxContent>
              </v:textbox>
            </v:roundrect>
            <v:roundrect id="_x0000_s1192" style="position:absolute;left:280;top:349;width:2861;height:1939" arcsize="10923f" strokeweight="1.5pt">
              <v:textbox style="mso-next-textbox:#_x0000_s1192">
                <w:txbxContent>
                  <w:p w:rsidR="00922035" w:rsidRDefault="00D15D96" w:rsidP="009F4131">
                    <w:pPr>
                      <w:spacing w:line="480" w:lineRule="auto"/>
                      <w:ind w:right="-49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69274D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>ا</w:t>
                    </w:r>
                  </w:p>
                  <w:p w:rsidR="00D15D96" w:rsidRPr="0069274D" w:rsidRDefault="00D15D96" w:rsidP="009F4131">
                    <w:pPr>
                      <w:spacing w:line="480" w:lineRule="auto"/>
                      <w:ind w:right="-49"/>
                      <w:rPr>
                        <w:rFonts w:ascii="Tahoma" w:hAnsi="Tahoma" w:cs="Tahoma"/>
                        <w:sz w:val="22"/>
                        <w:szCs w:val="22"/>
                        <w:rtl/>
                        <w:lang w:bidi="ar-MA"/>
                      </w:rPr>
                    </w:pPr>
                    <w:bookmarkStart w:id="0" w:name="_GoBack"/>
                    <w:bookmarkEnd w:id="0"/>
                    <w:r w:rsidRPr="0069274D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>لمادة: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 xml:space="preserve">اللغة العربية  </w:t>
                    </w:r>
                  </w:p>
                  <w:p w:rsidR="00D15D96" w:rsidRPr="00681EA0" w:rsidRDefault="00D15D96" w:rsidP="00A721D4">
                    <w:pPr>
                      <w:spacing w:line="480" w:lineRule="auto"/>
                      <w:ind w:right="-49"/>
                      <w:rPr>
                        <w:rFonts w:ascii="Tahoma" w:hAnsi="Tahoma" w:cs="Tahoma"/>
                        <w:sz w:val="22"/>
                        <w:szCs w:val="22"/>
                        <w:rtl/>
                      </w:rPr>
                    </w:pPr>
                    <w:r w:rsidRPr="00681EA0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>المستوى :</w:t>
                    </w:r>
                    <w:r w:rsidRPr="009A285A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="00A721D4" w:rsidRPr="00A721D4">
                      <w:rPr>
                        <w:rFonts w:ascii="Tahoma" w:hAnsi="Tahoma" w:cs="Tahoma" w:hint="cs"/>
                        <w:sz w:val="16"/>
                        <w:szCs w:val="16"/>
                        <w:rtl/>
                      </w:rPr>
                      <w:t>السادس</w:t>
                    </w:r>
                    <w:r w:rsidR="009F4131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9A285A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A721D4">
                      <w:rPr>
                        <w:rFonts w:ascii="Tahoma" w:hAnsi="Tahoma" w:cs="Tahoma" w:hint="cs"/>
                        <w:sz w:val="16"/>
                        <w:szCs w:val="16"/>
                        <w:rtl/>
                      </w:rPr>
                      <w:t>ابتدائي</w:t>
                    </w:r>
                    <w:r w:rsidRPr="00681EA0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:rsidR="00D15D96" w:rsidRPr="000864C6" w:rsidRDefault="00D15D96" w:rsidP="009F4131">
                    <w:pPr>
                      <w:spacing w:line="480" w:lineRule="auto"/>
                      <w:rPr>
                        <w:rtl/>
                        <w:lang w:bidi="ar-MA"/>
                      </w:rPr>
                    </w:pPr>
                  </w:p>
                </w:txbxContent>
              </v:textbox>
            </v:roundrect>
            <v:roundrect id="_x0000_s1193" style="position:absolute;left:3171;top:359;width:5442;height:1939" arcsize="10923f" strokeweight="1.5pt">
              <v:textbox style="mso-next-textbox:#_x0000_s1193">
                <w:txbxContent>
                  <w:p w:rsidR="00D15D96" w:rsidRPr="00681EA0" w:rsidRDefault="00D15D96" w:rsidP="00D15D96">
                    <w:pPr>
                      <w:ind w:right="-160"/>
                      <w:jc w:val="center"/>
                      <w:rPr>
                        <w:rFonts w:ascii="Freestyle Script" w:hAnsi="Freestyle Script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</w:pPr>
                  </w:p>
                  <w:p w:rsidR="00341BDD" w:rsidRPr="00341BDD" w:rsidRDefault="00341BDD" w:rsidP="00D15D96">
                    <w:pPr>
                      <w:spacing w:line="360" w:lineRule="auto"/>
                      <w:ind w:right="-159"/>
                      <w:jc w:val="center"/>
                      <w:rPr>
                        <w:rFonts w:ascii="Freestyle Script" w:hAnsi="Freestyle Script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</w:p>
                  <w:p w:rsidR="00D15D96" w:rsidRPr="009F4131" w:rsidRDefault="009F4131" w:rsidP="00D15D96">
                    <w:pPr>
                      <w:spacing w:line="360" w:lineRule="auto"/>
                      <w:ind w:right="-159"/>
                      <w:jc w:val="center"/>
                      <w:rPr>
                        <w:rFonts w:ascii="Freestyle Script" w:hAnsi="Freestyle Script"/>
                        <w:b/>
                        <w:bCs/>
                        <w:sz w:val="52"/>
                        <w:szCs w:val="52"/>
                        <w:lang w:bidi="ar-DZ"/>
                      </w:rPr>
                    </w:pPr>
                    <w:r w:rsidRPr="009F4131">
                      <w:rPr>
                        <w:rFonts w:ascii="Freestyle Script" w:hAnsi="Freestyle Script" w:hint="cs"/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  <w:t xml:space="preserve">أنشطة داعمة </w:t>
                    </w:r>
                  </w:p>
                  <w:p w:rsidR="00D15D96" w:rsidRPr="00D460BB" w:rsidRDefault="00D15D96" w:rsidP="00D15D96">
                    <w:pPr>
                      <w:ind w:right="-160"/>
                      <w:jc w:val="center"/>
                      <w:rPr>
                        <w:rFonts w:ascii="Freestyle Script" w:hAnsi="Freestyle Script"/>
                        <w:b/>
                        <w:bCs/>
                        <w:sz w:val="52"/>
                        <w:szCs w:val="52"/>
                        <w:lang w:bidi="ar-DZ"/>
                      </w:rPr>
                    </w:pPr>
                  </w:p>
                  <w:p w:rsidR="00D15D96" w:rsidRDefault="00D15D96" w:rsidP="00D15D96"/>
                </w:txbxContent>
              </v:textbox>
            </v:roundrect>
          </v:group>
        </w:pict>
      </w: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D15D96" w:rsidRDefault="00922035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-10.5pt;margin-top:24.55pt;width:526.75pt;height:215.25pt;z-index:251661312" strokeweight="1.5pt">
            <v:textbox style="mso-next-textbox:#_x0000_s1187">
              <w:txbxContent>
                <w:p w:rsidR="009F4131" w:rsidRDefault="00A721D4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تعود رؤوف يوم الأحد ان يجمع جرائد الأسبوع ويقرأها ، لعله يحصل منها على معلومة مفيدة وبحث ، يحتفظ به في مكتبته ، او تعود عليه بالنفع عند إعداده لبرنامج الإذاعة المدرسية المسؤول عنه، جلس رؤوف فرحا على الأريكة يتصفح الجرائد ، فلفت نظره مقال مكتوب تحت عنوان " وسائل الاتصال" وكان </w:t>
                  </w:r>
                  <w:r w:rsidRPr="00A721D4">
                    <w:rPr>
                      <w:rFonts w:asciiTheme="majorBidi" w:hAnsiTheme="majorBidi" w:cstheme="majorBidi" w:hint="cs"/>
                      <w:sz w:val="32"/>
                      <w:szCs w:val="32"/>
                      <w:u w:val="single"/>
                      <w:rtl/>
                      <w:lang w:val="fr-FR" w:bidi="ar-MA"/>
                    </w:rPr>
                    <w:t>موضوع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" التلفاز والمذياع " وقف </w:t>
                  </w:r>
                  <w:r w:rsidRPr="00455A5C">
                    <w:rPr>
                      <w:rFonts w:asciiTheme="majorBidi" w:hAnsiTheme="majorBidi" w:cstheme="majorBidi" w:hint="cs"/>
                      <w:sz w:val="32"/>
                      <w:szCs w:val="32"/>
                      <w:u w:val="single"/>
                      <w:rtl/>
                      <w:lang w:val="fr-FR" w:bidi="ar-MA"/>
                    </w:rPr>
                    <w:t>مبتهج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ونادى أخته ، يا مريم إنني محظوظ وجدت موضوع بحثي للأسبوع القادم . </w:t>
                  </w:r>
                </w:p>
                <w:p w:rsidR="00A721D4" w:rsidRDefault="00A721D4" w:rsidP="00A721D4">
                  <w:pPr>
                    <w:spacing w:line="48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           ( هلا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>حسن ،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سلسلة مفاهيم عصرية ، بتصرف) </w:t>
                  </w:r>
                </w:p>
                <w:p w:rsidR="009F4131" w:rsidRPr="009F4131" w:rsidRDefault="009F4131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</w:p>
              </w:txbxContent>
            </v:textbox>
            <w10:wrap type="square"/>
          </v:shape>
        </w:pict>
      </w:r>
      <w:r w:rsidR="00D15D96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النص:</w:t>
      </w: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341BDD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="Courier New" w:hAnsi="Courier New" w:cs="Courier New"/>
          <w:b/>
          <w:bCs/>
          <w:noProof/>
          <w:color w:val="000000"/>
          <w:sz w:val="36"/>
          <w:szCs w:val="36"/>
          <w:u w:val="double"/>
          <w:rtl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B630913" wp14:editId="415FE682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1133475" cy="895350"/>
            <wp:effectExtent l="0" t="0" r="0" b="0"/>
            <wp:wrapNone/>
            <wp:docPr id="1" name="Image 1" descr="Résultat de recherche d'images pour &quot;coloriage production écr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loriage production écrit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131" w:rsidRPr="009F4131" w:rsidRDefault="009F4131" w:rsidP="009F4131">
      <w:pPr>
        <w:rPr>
          <w:rFonts w:asciiTheme="minorBidi" w:hAnsiTheme="minorBidi" w:cstheme="minorBidi"/>
          <w:b/>
          <w:bCs/>
          <w:color w:val="000000"/>
          <w:sz w:val="2"/>
          <w:szCs w:val="2"/>
          <w:rtl/>
          <w:lang w:bidi="ar-MA"/>
        </w:rPr>
      </w:pPr>
    </w:p>
    <w:p w:rsidR="009F4131" w:rsidRDefault="009F4131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1- اضبط النص بالشكل التام</w:t>
      </w:r>
      <w:r w:rsidR="00A721D4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. </w:t>
      </w:r>
    </w:p>
    <w:p w:rsidR="00A721D4" w:rsidRDefault="00A721D4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2- أعطي عنوانا مناسبا للنص : </w:t>
      </w:r>
    </w:p>
    <w:p w:rsidR="00A721D4" w:rsidRDefault="00A721D4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3- اشرح الكلمات التالية : </w:t>
      </w:r>
    </w:p>
    <w:p w:rsidR="00A721D4" w:rsidRPr="00A721D4" w:rsidRDefault="00A721D4" w:rsidP="00A721D4">
      <w:pPr>
        <w:spacing w:line="360" w:lineRule="auto"/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</w:pP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- يتصفح : </w:t>
      </w:r>
      <w:r w:rsidRPr="00A721D4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</w:t>
      </w: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  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 - </w:t>
      </w: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لفت : </w:t>
      </w:r>
      <w:r w:rsidRPr="00A721D4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</w:t>
      </w: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  - </w:t>
      </w: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مبتهجا : </w:t>
      </w:r>
      <w:r w:rsidRPr="00A721D4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</w:t>
      </w: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</w:t>
      </w:r>
    </w:p>
    <w:p w:rsidR="00A721D4" w:rsidRDefault="00A721D4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4- أجيب عن الأسئلة التالية : </w:t>
      </w:r>
    </w:p>
    <w:p w:rsidR="00A721D4" w:rsidRDefault="00A721D4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على ماذا تعود رؤوف كل أحد ؟ </w:t>
      </w:r>
    </w:p>
    <w:p w:rsidR="00A721D4" w:rsidRDefault="00A721D4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لماذا كان يجمع جرائد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الأسبوع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؟</w:t>
      </w:r>
    </w:p>
    <w:p w:rsidR="00A721D4" w:rsidRDefault="00A721D4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</w:t>
      </w:r>
      <w:r w:rsidR="00455A5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لماذا كان يجلس </w:t>
      </w:r>
      <w:proofErr w:type="gramStart"/>
      <w:r w:rsidR="00455A5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على</w:t>
      </w:r>
      <w:proofErr w:type="gramEnd"/>
      <w:r w:rsidR="00455A5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الأريكة ؟</w:t>
      </w:r>
    </w:p>
    <w:p w:rsidR="00455A5C" w:rsidRDefault="00455A5C" w:rsidP="00A721D4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ما هو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موضوع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بحثه للأسبوع القادم ؟</w:t>
      </w:r>
    </w:p>
    <w:p w:rsidR="00455A5C" w:rsidRPr="009F4131" w:rsidRDefault="00455A5C" w:rsidP="00455A5C">
      <w:pPr>
        <w:spacing w:line="360" w:lineRule="auto"/>
        <w:ind w:left="2359" w:hanging="1134"/>
        <w:jc w:val="center"/>
        <w:rPr>
          <w:rFonts w:cs="Al-Hadith1"/>
          <w:color w:val="000000"/>
          <w:sz w:val="36"/>
          <w:szCs w:val="36"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- الصرف </w:t>
      </w:r>
      <w:proofErr w:type="gramStart"/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والتحويل  </w:t>
      </w:r>
      <w:r w:rsidRPr="009F4131">
        <w:rPr>
          <w:rFonts w:cs="Al-Hadith1" w:hint="cs"/>
          <w:color w:val="000000"/>
          <w:sz w:val="36"/>
          <w:szCs w:val="36"/>
          <w:rtl/>
          <w:lang w:bidi="ar-MA"/>
        </w:rPr>
        <w:t>:</w:t>
      </w:r>
      <w:proofErr w:type="gramEnd"/>
    </w:p>
    <w:p w:rsidR="00455A5C" w:rsidRDefault="00455A5C" w:rsidP="00455A5C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1- استخرج من النص ما يلي : </w:t>
      </w:r>
    </w:p>
    <w:p w:rsidR="00455A5C" w:rsidRDefault="00455A5C" w:rsidP="00455A5C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حال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مفردة :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A721D4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</w:t>
      </w:r>
      <w:r w:rsidRPr="00A721D4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</w:t>
      </w: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  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 </w:t>
      </w:r>
    </w:p>
    <w:p w:rsidR="00455A5C" w:rsidRDefault="00455A5C" w:rsidP="00455A5C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حال جملة فعلية : </w:t>
      </w:r>
      <w:r w:rsidRPr="00A721D4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</w:t>
      </w:r>
      <w:r w:rsidRPr="00A721D4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</w:t>
      </w:r>
      <w:r w:rsidRPr="00A721D4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  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   </w:t>
      </w:r>
    </w:p>
    <w:p w:rsidR="00455A5C" w:rsidRDefault="00455A5C" w:rsidP="00455A5C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F4131" w:rsidRDefault="00455A5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lastRenderedPageBreak/>
        <w:t xml:space="preserve">2- أعرب ما تحته خط في النص : </w:t>
      </w:r>
    </w:p>
    <w:p w:rsidR="00455A5C" w:rsidRDefault="00455A5C" w:rsidP="00455A5C">
      <w:pPr>
        <w:tabs>
          <w:tab w:val="left" w:pos="3484"/>
        </w:tabs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  <w:tab/>
      </w:r>
    </w:p>
    <w:p w:rsidR="00455A5C" w:rsidRDefault="00455A5C" w:rsidP="00455A5C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موضوعه :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455A5C" w:rsidRDefault="00455A5C" w:rsidP="00455A5C">
      <w:pPr>
        <w:spacing w:line="360" w:lineRule="auto"/>
        <w:ind w:left="-476"/>
        <w:rPr>
          <w:rFonts w:asciiTheme="minorBidi" w:hAnsiTheme="minorBidi" w:cstheme="minorBidi"/>
          <w:color w:val="000000"/>
          <w:sz w:val="16"/>
          <w:szCs w:val="16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مبتهجا :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8D7A94" w:rsidRDefault="008D7A94" w:rsidP="00455A5C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3- استخرج من النص جملة مناسبة </w:t>
      </w:r>
      <w:proofErr w:type="spell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للترسيمة</w:t>
      </w:r>
      <w:proofErr w:type="spell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التالية : </w:t>
      </w: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tbl>
      <w:tblPr>
        <w:tblStyle w:val="Grilledutableau"/>
        <w:tblpPr w:leftFromText="141" w:rightFromText="141" w:vertAnchor="text" w:horzAnchor="margin" w:tblpXSpec="center" w:tblpY="39"/>
        <w:bidiVisual/>
        <w:tblW w:w="10349" w:type="dxa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8D7A94" w:rsidTr="008D7A94">
        <w:trPr>
          <w:trHeight w:val="334"/>
        </w:trPr>
        <w:tc>
          <w:tcPr>
            <w:tcW w:w="1344" w:type="dxa"/>
          </w:tcPr>
          <w:p w:rsidR="008D7A94" w:rsidRDefault="008D7A94" w:rsidP="008D7A94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حرف نداء </w:t>
            </w:r>
          </w:p>
        </w:tc>
        <w:tc>
          <w:tcPr>
            <w:tcW w:w="2230" w:type="dxa"/>
          </w:tcPr>
          <w:p w:rsidR="008D7A94" w:rsidRDefault="008D7A94" w:rsidP="008D7A94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منادى </w:t>
            </w:r>
          </w:p>
        </w:tc>
        <w:tc>
          <w:tcPr>
            <w:tcW w:w="2096" w:type="dxa"/>
          </w:tcPr>
          <w:p w:rsidR="008D7A94" w:rsidRDefault="008D7A94" w:rsidP="008D7A94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ناسخ</w:t>
            </w:r>
            <w:proofErr w:type="gramEnd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حرفي </w:t>
            </w:r>
          </w:p>
        </w:tc>
        <w:tc>
          <w:tcPr>
            <w:tcW w:w="2096" w:type="dxa"/>
          </w:tcPr>
          <w:p w:rsidR="008D7A94" w:rsidRDefault="008D7A94" w:rsidP="008D7A94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سمه</w:t>
            </w:r>
          </w:p>
        </w:tc>
        <w:tc>
          <w:tcPr>
            <w:tcW w:w="2583" w:type="dxa"/>
          </w:tcPr>
          <w:p w:rsidR="008D7A94" w:rsidRDefault="008D7A94" w:rsidP="008D7A94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خبره </w:t>
            </w:r>
          </w:p>
        </w:tc>
      </w:tr>
      <w:tr w:rsidR="008D7A94" w:rsidTr="008D7A94">
        <w:trPr>
          <w:trHeight w:val="523"/>
        </w:trPr>
        <w:tc>
          <w:tcPr>
            <w:tcW w:w="1344" w:type="dxa"/>
          </w:tcPr>
          <w:p w:rsidR="008D7A94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8D7A94" w:rsidRDefault="008D7A94" w:rsidP="008D7A9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8D7A94" w:rsidRPr="005D0A5E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2230" w:type="dxa"/>
          </w:tcPr>
          <w:p w:rsidR="008D7A94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8D7A94" w:rsidRDefault="008D7A94" w:rsidP="008D7A9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8D7A94" w:rsidRPr="005D0A5E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2096" w:type="dxa"/>
          </w:tcPr>
          <w:p w:rsidR="008D7A94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8D7A94" w:rsidRDefault="008D7A94" w:rsidP="008D7A9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8D7A94" w:rsidRPr="005D0A5E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2096" w:type="dxa"/>
          </w:tcPr>
          <w:p w:rsidR="008D7A94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8D7A94" w:rsidRDefault="008D7A94" w:rsidP="008D7A9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8D7A94" w:rsidRPr="005D0A5E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2583" w:type="dxa"/>
          </w:tcPr>
          <w:p w:rsidR="008D7A94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8D7A94" w:rsidRDefault="008D7A94" w:rsidP="008D7A9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8D7A94" w:rsidRPr="005D0A5E" w:rsidRDefault="008D7A94" w:rsidP="008D7A94">
            <w:pPr>
              <w:rPr>
                <w:color w:val="000000"/>
                <w:sz w:val="16"/>
                <w:szCs w:val="16"/>
                <w:rtl/>
              </w:rPr>
            </w:pPr>
          </w:p>
        </w:tc>
      </w:tr>
    </w:tbl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4- استخرج من النص ما يلي : </w:t>
      </w: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D7A94" w:rsidRDefault="008D7A94" w:rsidP="008D7A94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اسم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فاعل :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8D7A94" w:rsidRDefault="008D7A94" w:rsidP="008D7A94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اسم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مفعول :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8D7A94" w:rsidRDefault="008D7A94" w:rsidP="008D7A94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اسم آلة :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5- ايت بالمطلوب : </w:t>
      </w: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D7A94" w:rsidRDefault="008D7A94" w:rsidP="008D7A94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اسم فاعل من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الثلاثي :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8D7A94" w:rsidRDefault="008D7A94" w:rsidP="008D7A94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اسم مفعول من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الرباعي :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8D7A94" w:rsidRDefault="008D7A94" w:rsidP="008D7A94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اسم آلة على وزن مفعلة : 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</w:t>
      </w:r>
      <w:r w:rsidRPr="00455A5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</w:t>
      </w:r>
    </w:p>
    <w:p w:rsidR="008D7A94" w:rsidRDefault="008D7A94" w:rsidP="008D7A94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D7A94" w:rsidRPr="009F4131" w:rsidRDefault="008D7A94" w:rsidP="008D7A94">
      <w:pPr>
        <w:spacing w:line="360" w:lineRule="auto"/>
        <w:ind w:left="2359" w:hanging="1134"/>
        <w:jc w:val="center"/>
        <w:rPr>
          <w:rFonts w:cs="Al-Hadith1"/>
          <w:color w:val="000000"/>
          <w:sz w:val="36"/>
          <w:szCs w:val="36"/>
          <w:lang w:bidi="ar-MA"/>
        </w:rPr>
      </w:pPr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- الاملاء  </w:t>
      </w:r>
      <w:r w:rsidRPr="009F4131">
        <w:rPr>
          <w:rFonts w:cs="Al-Hadith1" w:hint="cs"/>
          <w:color w:val="000000"/>
          <w:sz w:val="36"/>
          <w:szCs w:val="36"/>
          <w:rtl/>
          <w:lang w:bidi="ar-MA"/>
        </w:rPr>
        <w:t>:</w:t>
      </w:r>
    </w:p>
    <w:p w:rsidR="008D7A94" w:rsidRDefault="008D7A94" w:rsidP="008D7A94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AA568F" w:rsidRPr="00AA568F" w:rsidRDefault="00AA568F" w:rsidP="00AA568F">
      <w:pPr>
        <w:pStyle w:val="Paragraphedeliste"/>
        <w:numPr>
          <w:ilvl w:val="0"/>
          <w:numId w:val="46"/>
        </w:numPr>
        <w:bidi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أكتب الكلمات الخاطئة التالية كتابة صحيحة : </w:t>
      </w:r>
    </w:p>
    <w:p w:rsidR="008D7A94" w:rsidRDefault="00DC3CA2" w:rsidP="00E1212C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</w:t>
      </w:r>
      <w:proofErr w:type="spell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رءفة</w:t>
      </w:r>
      <w:proofErr w:type="spell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 : </w:t>
      </w:r>
      <w:r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</w:t>
      </w:r>
      <w:r w:rsid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</w:t>
      </w:r>
      <w:r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</w:t>
      </w:r>
    </w:p>
    <w:p w:rsidR="00DC3CA2" w:rsidRDefault="00DC3CA2" w:rsidP="00E1212C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شأن  : </w:t>
      </w:r>
      <w:r w:rsidR="00E1212C"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</w:t>
      </w:r>
      <w:r w:rsid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</w:t>
      </w:r>
      <w:r w:rsidR="00E1212C"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</w:t>
      </w:r>
    </w:p>
    <w:p w:rsidR="00DC3CA2" w:rsidRDefault="00DC3CA2" w:rsidP="00E1212C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</w:t>
      </w:r>
      <w:proofErr w:type="spell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مسئلة</w:t>
      </w:r>
      <w:proofErr w:type="spell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 : </w:t>
      </w:r>
      <w:r w:rsidR="00E1212C"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</w:t>
      </w:r>
      <w:r w:rsid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</w:t>
      </w:r>
      <w:r w:rsidR="00E1212C"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</w:t>
      </w:r>
    </w:p>
    <w:p w:rsidR="00DC3CA2" w:rsidRDefault="00DC3CA2" w:rsidP="00E1212C">
      <w:pPr>
        <w:spacing w:line="360" w:lineRule="auto"/>
        <w:ind w:left="-476"/>
        <w:rPr>
          <w:rFonts w:asciiTheme="minorBidi" w:hAnsiTheme="minorBidi" w:cstheme="minorBidi"/>
          <w:color w:val="000000"/>
          <w:sz w:val="16"/>
          <w:szCs w:val="16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</w:t>
      </w:r>
      <w:r w:rsidR="00E1212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بأر : </w:t>
      </w:r>
      <w:r w:rsidR="00E1212C"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</w:t>
      </w:r>
      <w:r w:rsid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</w:t>
      </w:r>
      <w:r w:rsidR="00E1212C"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</w:t>
      </w:r>
    </w:p>
    <w:p w:rsidR="00E1212C" w:rsidRDefault="00E1212C" w:rsidP="00E1212C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- لأم : </w:t>
      </w:r>
      <w:r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</w:t>
      </w:r>
      <w:r w:rsidRPr="00E1212C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</w:t>
      </w:r>
    </w:p>
    <w:p w:rsidR="008D7A94" w:rsidRDefault="008D7A94" w:rsidP="00E1212C">
      <w:pPr>
        <w:spacing w:line="360" w:lineRule="auto"/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8713CB" w:rsidRPr="008713CB" w:rsidRDefault="008713CB" w:rsidP="00E43E7D">
      <w:pPr>
        <w:rPr>
          <w:b/>
          <w:bCs/>
          <w:sz w:val="44"/>
          <w:szCs w:val="44"/>
          <w:u w:val="single"/>
          <w:rtl/>
          <w:lang w:val="fr-FR"/>
        </w:rPr>
      </w:pPr>
    </w:p>
    <w:sectPr w:rsidR="008713CB" w:rsidRPr="008713CB" w:rsidSect="00E20951">
      <w:pgSz w:w="11906" w:h="16838"/>
      <w:pgMar w:top="360" w:right="1417" w:bottom="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l-Hadith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89"/>
    <w:multiLevelType w:val="hybridMultilevel"/>
    <w:tmpl w:val="EA7C33C0"/>
    <w:lvl w:ilvl="0" w:tplc="9B106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571"/>
    <w:multiLevelType w:val="hybridMultilevel"/>
    <w:tmpl w:val="C288882C"/>
    <w:lvl w:ilvl="0" w:tplc="39A03788">
      <w:start w:val="1"/>
      <w:numFmt w:val="decimal"/>
      <w:lvlText w:val="%1-"/>
      <w:lvlJc w:val="left"/>
      <w:pPr>
        <w:ind w:left="-1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" w:hanging="360"/>
      </w:pPr>
    </w:lvl>
    <w:lvl w:ilvl="2" w:tplc="040C001B" w:tentative="1">
      <w:start w:val="1"/>
      <w:numFmt w:val="lowerRoman"/>
      <w:lvlText w:val="%3."/>
      <w:lvlJc w:val="right"/>
      <w:pPr>
        <w:ind w:left="1324" w:hanging="180"/>
      </w:pPr>
    </w:lvl>
    <w:lvl w:ilvl="3" w:tplc="040C000F" w:tentative="1">
      <w:start w:val="1"/>
      <w:numFmt w:val="decimal"/>
      <w:lvlText w:val="%4."/>
      <w:lvlJc w:val="left"/>
      <w:pPr>
        <w:ind w:left="2044" w:hanging="360"/>
      </w:pPr>
    </w:lvl>
    <w:lvl w:ilvl="4" w:tplc="040C0019" w:tentative="1">
      <w:start w:val="1"/>
      <w:numFmt w:val="lowerLetter"/>
      <w:lvlText w:val="%5."/>
      <w:lvlJc w:val="left"/>
      <w:pPr>
        <w:ind w:left="2764" w:hanging="360"/>
      </w:pPr>
    </w:lvl>
    <w:lvl w:ilvl="5" w:tplc="040C001B" w:tentative="1">
      <w:start w:val="1"/>
      <w:numFmt w:val="lowerRoman"/>
      <w:lvlText w:val="%6."/>
      <w:lvlJc w:val="right"/>
      <w:pPr>
        <w:ind w:left="3484" w:hanging="180"/>
      </w:pPr>
    </w:lvl>
    <w:lvl w:ilvl="6" w:tplc="040C000F" w:tentative="1">
      <w:start w:val="1"/>
      <w:numFmt w:val="decimal"/>
      <w:lvlText w:val="%7."/>
      <w:lvlJc w:val="left"/>
      <w:pPr>
        <w:ind w:left="4204" w:hanging="360"/>
      </w:pPr>
    </w:lvl>
    <w:lvl w:ilvl="7" w:tplc="040C0019" w:tentative="1">
      <w:start w:val="1"/>
      <w:numFmt w:val="lowerLetter"/>
      <w:lvlText w:val="%8."/>
      <w:lvlJc w:val="left"/>
      <w:pPr>
        <w:ind w:left="4924" w:hanging="360"/>
      </w:pPr>
    </w:lvl>
    <w:lvl w:ilvl="8" w:tplc="040C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2">
    <w:nsid w:val="08845398"/>
    <w:multiLevelType w:val="hybridMultilevel"/>
    <w:tmpl w:val="B498C7A4"/>
    <w:lvl w:ilvl="0" w:tplc="BDA6F8B4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AD702F5"/>
    <w:multiLevelType w:val="hybridMultilevel"/>
    <w:tmpl w:val="3DAE949E"/>
    <w:lvl w:ilvl="0" w:tplc="B3D22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025"/>
    <w:multiLevelType w:val="hybridMultilevel"/>
    <w:tmpl w:val="3DC29F3A"/>
    <w:lvl w:ilvl="0" w:tplc="04824C22">
      <w:start w:val="2"/>
      <w:numFmt w:val="bullet"/>
      <w:lvlText w:val=""/>
      <w:lvlJc w:val="left"/>
      <w:pPr>
        <w:tabs>
          <w:tab w:val="num" w:pos="-363"/>
        </w:tabs>
        <w:ind w:left="-363" w:hanging="465"/>
      </w:pPr>
      <w:rPr>
        <w:rFonts w:ascii="Wingdings 2" w:eastAsia="Calibri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5">
    <w:nsid w:val="0E2C6B2B"/>
    <w:multiLevelType w:val="hybridMultilevel"/>
    <w:tmpl w:val="F65E029A"/>
    <w:lvl w:ilvl="0" w:tplc="285EEBC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B2864"/>
    <w:multiLevelType w:val="hybridMultilevel"/>
    <w:tmpl w:val="8586E19C"/>
    <w:lvl w:ilvl="0" w:tplc="5AE44B56">
      <w:start w:val="4"/>
      <w:numFmt w:val="bullet"/>
      <w:lvlText w:val="-"/>
      <w:lvlJc w:val="left"/>
      <w:pPr>
        <w:ind w:left="-1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7">
    <w:nsid w:val="0E5D2E99"/>
    <w:multiLevelType w:val="hybridMultilevel"/>
    <w:tmpl w:val="5DDADD1C"/>
    <w:lvl w:ilvl="0" w:tplc="5464DBE4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47F89"/>
    <w:multiLevelType w:val="hybridMultilevel"/>
    <w:tmpl w:val="D9C4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69A"/>
    <w:multiLevelType w:val="hybridMultilevel"/>
    <w:tmpl w:val="67B63786"/>
    <w:lvl w:ilvl="0" w:tplc="DF36BA44">
      <w:start w:val="2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0">
    <w:nsid w:val="1D934AC5"/>
    <w:multiLevelType w:val="hybridMultilevel"/>
    <w:tmpl w:val="E2125EF6"/>
    <w:lvl w:ilvl="0" w:tplc="285EEBC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D5454"/>
    <w:multiLevelType w:val="hybridMultilevel"/>
    <w:tmpl w:val="45AC5C90"/>
    <w:lvl w:ilvl="0" w:tplc="44F82E52">
      <w:start w:val="1"/>
      <w:numFmt w:val="decimal"/>
      <w:lvlText w:val="%1-"/>
      <w:lvlJc w:val="left"/>
      <w:pPr>
        <w:ind w:left="-1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" w:hanging="360"/>
      </w:pPr>
    </w:lvl>
    <w:lvl w:ilvl="2" w:tplc="040C001B" w:tentative="1">
      <w:start w:val="1"/>
      <w:numFmt w:val="lowerRoman"/>
      <w:lvlText w:val="%3."/>
      <w:lvlJc w:val="right"/>
      <w:pPr>
        <w:ind w:left="1324" w:hanging="180"/>
      </w:pPr>
    </w:lvl>
    <w:lvl w:ilvl="3" w:tplc="040C000F" w:tentative="1">
      <w:start w:val="1"/>
      <w:numFmt w:val="decimal"/>
      <w:lvlText w:val="%4."/>
      <w:lvlJc w:val="left"/>
      <w:pPr>
        <w:ind w:left="2044" w:hanging="360"/>
      </w:pPr>
    </w:lvl>
    <w:lvl w:ilvl="4" w:tplc="040C0019" w:tentative="1">
      <w:start w:val="1"/>
      <w:numFmt w:val="lowerLetter"/>
      <w:lvlText w:val="%5."/>
      <w:lvlJc w:val="left"/>
      <w:pPr>
        <w:ind w:left="2764" w:hanging="360"/>
      </w:pPr>
    </w:lvl>
    <w:lvl w:ilvl="5" w:tplc="040C001B" w:tentative="1">
      <w:start w:val="1"/>
      <w:numFmt w:val="lowerRoman"/>
      <w:lvlText w:val="%6."/>
      <w:lvlJc w:val="right"/>
      <w:pPr>
        <w:ind w:left="3484" w:hanging="180"/>
      </w:pPr>
    </w:lvl>
    <w:lvl w:ilvl="6" w:tplc="040C000F" w:tentative="1">
      <w:start w:val="1"/>
      <w:numFmt w:val="decimal"/>
      <w:lvlText w:val="%7."/>
      <w:lvlJc w:val="left"/>
      <w:pPr>
        <w:ind w:left="4204" w:hanging="360"/>
      </w:pPr>
    </w:lvl>
    <w:lvl w:ilvl="7" w:tplc="040C0019" w:tentative="1">
      <w:start w:val="1"/>
      <w:numFmt w:val="lowerLetter"/>
      <w:lvlText w:val="%8."/>
      <w:lvlJc w:val="left"/>
      <w:pPr>
        <w:ind w:left="4924" w:hanging="360"/>
      </w:pPr>
    </w:lvl>
    <w:lvl w:ilvl="8" w:tplc="040C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2">
    <w:nsid w:val="1E636F73"/>
    <w:multiLevelType w:val="hybridMultilevel"/>
    <w:tmpl w:val="2A08E654"/>
    <w:lvl w:ilvl="0" w:tplc="49D84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27718"/>
    <w:multiLevelType w:val="hybridMultilevel"/>
    <w:tmpl w:val="5DF62D42"/>
    <w:lvl w:ilvl="0" w:tplc="93C44C1C">
      <w:start w:val="5"/>
      <w:numFmt w:val="bullet"/>
      <w:lvlText w:val=""/>
      <w:lvlJc w:val="left"/>
      <w:pPr>
        <w:ind w:left="-18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4">
    <w:nsid w:val="27F81E58"/>
    <w:multiLevelType w:val="hybridMultilevel"/>
    <w:tmpl w:val="8B4E9A6A"/>
    <w:lvl w:ilvl="0" w:tplc="253E12FC">
      <w:start w:val="2"/>
      <w:numFmt w:val="bullet"/>
      <w:lvlText w:val=""/>
      <w:lvlJc w:val="left"/>
      <w:pPr>
        <w:ind w:left="-25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</w:abstractNum>
  <w:abstractNum w:abstractNumId="15">
    <w:nsid w:val="2F3C5E91"/>
    <w:multiLevelType w:val="hybridMultilevel"/>
    <w:tmpl w:val="3232200A"/>
    <w:lvl w:ilvl="0" w:tplc="E0444958">
      <w:start w:val="1"/>
      <w:numFmt w:val="decimal"/>
      <w:lvlText w:val="%1-"/>
      <w:lvlJc w:val="left"/>
      <w:pPr>
        <w:ind w:left="-1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" w:hanging="360"/>
      </w:pPr>
    </w:lvl>
    <w:lvl w:ilvl="2" w:tplc="040C001B" w:tentative="1">
      <w:start w:val="1"/>
      <w:numFmt w:val="lowerRoman"/>
      <w:lvlText w:val="%3."/>
      <w:lvlJc w:val="right"/>
      <w:pPr>
        <w:ind w:left="1324" w:hanging="180"/>
      </w:pPr>
    </w:lvl>
    <w:lvl w:ilvl="3" w:tplc="040C000F" w:tentative="1">
      <w:start w:val="1"/>
      <w:numFmt w:val="decimal"/>
      <w:lvlText w:val="%4."/>
      <w:lvlJc w:val="left"/>
      <w:pPr>
        <w:ind w:left="2044" w:hanging="360"/>
      </w:pPr>
    </w:lvl>
    <w:lvl w:ilvl="4" w:tplc="040C0019" w:tentative="1">
      <w:start w:val="1"/>
      <w:numFmt w:val="lowerLetter"/>
      <w:lvlText w:val="%5."/>
      <w:lvlJc w:val="left"/>
      <w:pPr>
        <w:ind w:left="2764" w:hanging="360"/>
      </w:pPr>
    </w:lvl>
    <w:lvl w:ilvl="5" w:tplc="040C001B" w:tentative="1">
      <w:start w:val="1"/>
      <w:numFmt w:val="lowerRoman"/>
      <w:lvlText w:val="%6."/>
      <w:lvlJc w:val="right"/>
      <w:pPr>
        <w:ind w:left="3484" w:hanging="180"/>
      </w:pPr>
    </w:lvl>
    <w:lvl w:ilvl="6" w:tplc="040C000F" w:tentative="1">
      <w:start w:val="1"/>
      <w:numFmt w:val="decimal"/>
      <w:lvlText w:val="%7."/>
      <w:lvlJc w:val="left"/>
      <w:pPr>
        <w:ind w:left="4204" w:hanging="360"/>
      </w:pPr>
    </w:lvl>
    <w:lvl w:ilvl="7" w:tplc="040C0019" w:tentative="1">
      <w:start w:val="1"/>
      <w:numFmt w:val="lowerLetter"/>
      <w:lvlText w:val="%8."/>
      <w:lvlJc w:val="left"/>
      <w:pPr>
        <w:ind w:left="4924" w:hanging="360"/>
      </w:pPr>
    </w:lvl>
    <w:lvl w:ilvl="8" w:tplc="040C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6">
    <w:nsid w:val="326931D2"/>
    <w:multiLevelType w:val="multilevel"/>
    <w:tmpl w:val="B498C7A4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4AF5E73"/>
    <w:multiLevelType w:val="hybridMultilevel"/>
    <w:tmpl w:val="11D0BECC"/>
    <w:lvl w:ilvl="0" w:tplc="285EEBC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13F73"/>
    <w:multiLevelType w:val="hybridMultilevel"/>
    <w:tmpl w:val="5E766D1C"/>
    <w:lvl w:ilvl="0" w:tplc="18609C2A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2D6361"/>
    <w:multiLevelType w:val="hybridMultilevel"/>
    <w:tmpl w:val="9A8A2F50"/>
    <w:lvl w:ilvl="0" w:tplc="A524FDF8">
      <w:start w:val="6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20">
    <w:nsid w:val="3BE62F75"/>
    <w:multiLevelType w:val="hybridMultilevel"/>
    <w:tmpl w:val="1E9CA162"/>
    <w:lvl w:ilvl="0" w:tplc="C2281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86D74"/>
    <w:multiLevelType w:val="hybridMultilevel"/>
    <w:tmpl w:val="744C2B08"/>
    <w:lvl w:ilvl="0" w:tplc="C31823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2385"/>
    <w:multiLevelType w:val="hybridMultilevel"/>
    <w:tmpl w:val="94842146"/>
    <w:lvl w:ilvl="0" w:tplc="64963E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53FCE"/>
    <w:multiLevelType w:val="hybridMultilevel"/>
    <w:tmpl w:val="FDEAC128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>
    <w:nsid w:val="46B67698"/>
    <w:multiLevelType w:val="hybridMultilevel"/>
    <w:tmpl w:val="8F2C14C0"/>
    <w:lvl w:ilvl="0" w:tplc="040C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5">
    <w:nsid w:val="47B9371B"/>
    <w:multiLevelType w:val="hybridMultilevel"/>
    <w:tmpl w:val="85408304"/>
    <w:lvl w:ilvl="0" w:tplc="040C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6">
    <w:nsid w:val="492B2ABD"/>
    <w:multiLevelType w:val="hybridMultilevel"/>
    <w:tmpl w:val="C374CEF8"/>
    <w:lvl w:ilvl="0" w:tplc="4E0466CA">
      <w:start w:val="1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27">
    <w:nsid w:val="4A23574F"/>
    <w:multiLevelType w:val="hybridMultilevel"/>
    <w:tmpl w:val="D7B61A9A"/>
    <w:lvl w:ilvl="0" w:tplc="443E59F0">
      <w:start w:val="1"/>
      <w:numFmt w:val="decimal"/>
      <w:lvlText w:val="%1-"/>
      <w:lvlJc w:val="left"/>
      <w:pPr>
        <w:ind w:left="-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" w:hanging="360"/>
      </w:pPr>
    </w:lvl>
    <w:lvl w:ilvl="2" w:tplc="040C001B" w:tentative="1">
      <w:start w:val="1"/>
      <w:numFmt w:val="lowerRoman"/>
      <w:lvlText w:val="%3."/>
      <w:lvlJc w:val="right"/>
      <w:pPr>
        <w:ind w:left="1182" w:hanging="180"/>
      </w:pPr>
    </w:lvl>
    <w:lvl w:ilvl="3" w:tplc="040C000F" w:tentative="1">
      <w:start w:val="1"/>
      <w:numFmt w:val="decimal"/>
      <w:lvlText w:val="%4."/>
      <w:lvlJc w:val="left"/>
      <w:pPr>
        <w:ind w:left="1902" w:hanging="360"/>
      </w:pPr>
    </w:lvl>
    <w:lvl w:ilvl="4" w:tplc="040C0019" w:tentative="1">
      <w:start w:val="1"/>
      <w:numFmt w:val="lowerLetter"/>
      <w:lvlText w:val="%5."/>
      <w:lvlJc w:val="left"/>
      <w:pPr>
        <w:ind w:left="2622" w:hanging="360"/>
      </w:pPr>
    </w:lvl>
    <w:lvl w:ilvl="5" w:tplc="040C001B" w:tentative="1">
      <w:start w:val="1"/>
      <w:numFmt w:val="lowerRoman"/>
      <w:lvlText w:val="%6."/>
      <w:lvlJc w:val="right"/>
      <w:pPr>
        <w:ind w:left="3342" w:hanging="180"/>
      </w:pPr>
    </w:lvl>
    <w:lvl w:ilvl="6" w:tplc="040C000F" w:tentative="1">
      <w:start w:val="1"/>
      <w:numFmt w:val="decimal"/>
      <w:lvlText w:val="%7."/>
      <w:lvlJc w:val="left"/>
      <w:pPr>
        <w:ind w:left="4062" w:hanging="360"/>
      </w:pPr>
    </w:lvl>
    <w:lvl w:ilvl="7" w:tplc="040C0019" w:tentative="1">
      <w:start w:val="1"/>
      <w:numFmt w:val="lowerLetter"/>
      <w:lvlText w:val="%8."/>
      <w:lvlJc w:val="left"/>
      <w:pPr>
        <w:ind w:left="4782" w:hanging="360"/>
      </w:pPr>
    </w:lvl>
    <w:lvl w:ilvl="8" w:tplc="040C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28">
    <w:nsid w:val="4A2C378D"/>
    <w:multiLevelType w:val="hybridMultilevel"/>
    <w:tmpl w:val="C7327058"/>
    <w:lvl w:ilvl="0" w:tplc="285EEBCA">
      <w:start w:val="1"/>
      <w:numFmt w:val="decimal"/>
      <w:lvlText w:val="%1-"/>
      <w:lvlJc w:val="left"/>
      <w:pPr>
        <w:ind w:left="118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902" w:hanging="360"/>
      </w:pPr>
    </w:lvl>
    <w:lvl w:ilvl="2" w:tplc="040C001B" w:tentative="1">
      <w:start w:val="1"/>
      <w:numFmt w:val="lowerRoman"/>
      <w:lvlText w:val="%3."/>
      <w:lvlJc w:val="right"/>
      <w:pPr>
        <w:ind w:left="2622" w:hanging="180"/>
      </w:pPr>
    </w:lvl>
    <w:lvl w:ilvl="3" w:tplc="040C000F" w:tentative="1">
      <w:start w:val="1"/>
      <w:numFmt w:val="decimal"/>
      <w:lvlText w:val="%4."/>
      <w:lvlJc w:val="left"/>
      <w:pPr>
        <w:ind w:left="3342" w:hanging="360"/>
      </w:pPr>
    </w:lvl>
    <w:lvl w:ilvl="4" w:tplc="040C0019" w:tentative="1">
      <w:start w:val="1"/>
      <w:numFmt w:val="lowerLetter"/>
      <w:lvlText w:val="%5."/>
      <w:lvlJc w:val="left"/>
      <w:pPr>
        <w:ind w:left="4062" w:hanging="360"/>
      </w:pPr>
    </w:lvl>
    <w:lvl w:ilvl="5" w:tplc="040C001B" w:tentative="1">
      <w:start w:val="1"/>
      <w:numFmt w:val="lowerRoman"/>
      <w:lvlText w:val="%6."/>
      <w:lvlJc w:val="right"/>
      <w:pPr>
        <w:ind w:left="4782" w:hanging="180"/>
      </w:pPr>
    </w:lvl>
    <w:lvl w:ilvl="6" w:tplc="040C000F" w:tentative="1">
      <w:start w:val="1"/>
      <w:numFmt w:val="decimal"/>
      <w:lvlText w:val="%7."/>
      <w:lvlJc w:val="left"/>
      <w:pPr>
        <w:ind w:left="5502" w:hanging="360"/>
      </w:pPr>
    </w:lvl>
    <w:lvl w:ilvl="7" w:tplc="040C0019" w:tentative="1">
      <w:start w:val="1"/>
      <w:numFmt w:val="lowerLetter"/>
      <w:lvlText w:val="%8."/>
      <w:lvlJc w:val="left"/>
      <w:pPr>
        <w:ind w:left="6222" w:hanging="360"/>
      </w:pPr>
    </w:lvl>
    <w:lvl w:ilvl="8" w:tplc="040C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4D2F4285"/>
    <w:multiLevelType w:val="multilevel"/>
    <w:tmpl w:val="B498C7A4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E7F289F"/>
    <w:multiLevelType w:val="hybridMultilevel"/>
    <w:tmpl w:val="8E50FF78"/>
    <w:lvl w:ilvl="0" w:tplc="9C8AE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721EB"/>
    <w:multiLevelType w:val="hybridMultilevel"/>
    <w:tmpl w:val="416E65CE"/>
    <w:lvl w:ilvl="0" w:tplc="F0EE7C90">
      <w:start w:val="1"/>
      <w:numFmt w:val="decimal"/>
      <w:lvlText w:val="%1-"/>
      <w:lvlJc w:val="left"/>
      <w:pPr>
        <w:ind w:left="1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32">
    <w:nsid w:val="5B78663F"/>
    <w:multiLevelType w:val="hybridMultilevel"/>
    <w:tmpl w:val="C4D6BA7A"/>
    <w:lvl w:ilvl="0" w:tplc="EA44CFB4">
      <w:start w:val="3"/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E2B6014"/>
    <w:multiLevelType w:val="hybridMultilevel"/>
    <w:tmpl w:val="92B6EC98"/>
    <w:lvl w:ilvl="0" w:tplc="DAD0DAE8">
      <w:numFmt w:val="bullet"/>
      <w:lvlText w:val="-"/>
      <w:lvlJc w:val="left"/>
      <w:pPr>
        <w:ind w:left="1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34">
    <w:nsid w:val="64222EF7"/>
    <w:multiLevelType w:val="hybridMultilevel"/>
    <w:tmpl w:val="E4FC2C3A"/>
    <w:lvl w:ilvl="0" w:tplc="5686D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60C12"/>
    <w:multiLevelType w:val="hybridMultilevel"/>
    <w:tmpl w:val="6E44B3B2"/>
    <w:lvl w:ilvl="0" w:tplc="5B6CA458">
      <w:start w:val="1"/>
      <w:numFmt w:val="decimal"/>
      <w:lvlText w:val="%1-"/>
      <w:lvlJc w:val="left"/>
      <w:pPr>
        <w:ind w:left="-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" w:hanging="360"/>
      </w:pPr>
    </w:lvl>
    <w:lvl w:ilvl="2" w:tplc="040C001B" w:tentative="1">
      <w:start w:val="1"/>
      <w:numFmt w:val="lowerRoman"/>
      <w:lvlText w:val="%3."/>
      <w:lvlJc w:val="right"/>
      <w:pPr>
        <w:ind w:left="1182" w:hanging="180"/>
      </w:pPr>
    </w:lvl>
    <w:lvl w:ilvl="3" w:tplc="040C000F" w:tentative="1">
      <w:start w:val="1"/>
      <w:numFmt w:val="decimal"/>
      <w:lvlText w:val="%4."/>
      <w:lvlJc w:val="left"/>
      <w:pPr>
        <w:ind w:left="1902" w:hanging="360"/>
      </w:pPr>
    </w:lvl>
    <w:lvl w:ilvl="4" w:tplc="040C0019" w:tentative="1">
      <w:start w:val="1"/>
      <w:numFmt w:val="lowerLetter"/>
      <w:lvlText w:val="%5."/>
      <w:lvlJc w:val="left"/>
      <w:pPr>
        <w:ind w:left="2622" w:hanging="360"/>
      </w:pPr>
    </w:lvl>
    <w:lvl w:ilvl="5" w:tplc="040C001B" w:tentative="1">
      <w:start w:val="1"/>
      <w:numFmt w:val="lowerRoman"/>
      <w:lvlText w:val="%6."/>
      <w:lvlJc w:val="right"/>
      <w:pPr>
        <w:ind w:left="3342" w:hanging="180"/>
      </w:pPr>
    </w:lvl>
    <w:lvl w:ilvl="6" w:tplc="040C000F" w:tentative="1">
      <w:start w:val="1"/>
      <w:numFmt w:val="decimal"/>
      <w:lvlText w:val="%7."/>
      <w:lvlJc w:val="left"/>
      <w:pPr>
        <w:ind w:left="4062" w:hanging="360"/>
      </w:pPr>
    </w:lvl>
    <w:lvl w:ilvl="7" w:tplc="040C0019" w:tentative="1">
      <w:start w:val="1"/>
      <w:numFmt w:val="lowerLetter"/>
      <w:lvlText w:val="%8."/>
      <w:lvlJc w:val="left"/>
      <w:pPr>
        <w:ind w:left="4782" w:hanging="360"/>
      </w:pPr>
    </w:lvl>
    <w:lvl w:ilvl="8" w:tplc="040C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36">
    <w:nsid w:val="686D66EE"/>
    <w:multiLevelType w:val="hybridMultilevel"/>
    <w:tmpl w:val="B476C48E"/>
    <w:lvl w:ilvl="0" w:tplc="995A8C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C2FB0"/>
    <w:multiLevelType w:val="hybridMultilevel"/>
    <w:tmpl w:val="7C44D5F4"/>
    <w:lvl w:ilvl="0" w:tplc="040C0013">
      <w:start w:val="1"/>
      <w:numFmt w:val="upperRoman"/>
      <w:lvlText w:val="%1."/>
      <w:lvlJc w:val="right"/>
      <w:pPr>
        <w:ind w:left="102" w:hanging="360"/>
      </w:pPr>
    </w:lvl>
    <w:lvl w:ilvl="1" w:tplc="040C0019" w:tentative="1">
      <w:start w:val="1"/>
      <w:numFmt w:val="lowerLetter"/>
      <w:lvlText w:val="%2."/>
      <w:lvlJc w:val="left"/>
      <w:pPr>
        <w:ind w:left="822" w:hanging="360"/>
      </w:pPr>
    </w:lvl>
    <w:lvl w:ilvl="2" w:tplc="040C001B" w:tentative="1">
      <w:start w:val="1"/>
      <w:numFmt w:val="lowerRoman"/>
      <w:lvlText w:val="%3."/>
      <w:lvlJc w:val="right"/>
      <w:pPr>
        <w:ind w:left="1542" w:hanging="180"/>
      </w:pPr>
    </w:lvl>
    <w:lvl w:ilvl="3" w:tplc="040C000F" w:tentative="1">
      <w:start w:val="1"/>
      <w:numFmt w:val="decimal"/>
      <w:lvlText w:val="%4."/>
      <w:lvlJc w:val="left"/>
      <w:pPr>
        <w:ind w:left="2262" w:hanging="360"/>
      </w:pPr>
    </w:lvl>
    <w:lvl w:ilvl="4" w:tplc="040C0019" w:tentative="1">
      <w:start w:val="1"/>
      <w:numFmt w:val="lowerLetter"/>
      <w:lvlText w:val="%5."/>
      <w:lvlJc w:val="left"/>
      <w:pPr>
        <w:ind w:left="2982" w:hanging="360"/>
      </w:pPr>
    </w:lvl>
    <w:lvl w:ilvl="5" w:tplc="040C001B" w:tentative="1">
      <w:start w:val="1"/>
      <w:numFmt w:val="lowerRoman"/>
      <w:lvlText w:val="%6."/>
      <w:lvlJc w:val="right"/>
      <w:pPr>
        <w:ind w:left="3702" w:hanging="180"/>
      </w:pPr>
    </w:lvl>
    <w:lvl w:ilvl="6" w:tplc="040C000F" w:tentative="1">
      <w:start w:val="1"/>
      <w:numFmt w:val="decimal"/>
      <w:lvlText w:val="%7."/>
      <w:lvlJc w:val="left"/>
      <w:pPr>
        <w:ind w:left="4422" w:hanging="360"/>
      </w:pPr>
    </w:lvl>
    <w:lvl w:ilvl="7" w:tplc="040C0019" w:tentative="1">
      <w:start w:val="1"/>
      <w:numFmt w:val="lowerLetter"/>
      <w:lvlText w:val="%8."/>
      <w:lvlJc w:val="left"/>
      <w:pPr>
        <w:ind w:left="5142" w:hanging="360"/>
      </w:pPr>
    </w:lvl>
    <w:lvl w:ilvl="8" w:tplc="040C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38">
    <w:nsid w:val="6AF86A23"/>
    <w:multiLevelType w:val="hybridMultilevel"/>
    <w:tmpl w:val="777E924A"/>
    <w:lvl w:ilvl="0" w:tplc="213EC502">
      <w:start w:val="1"/>
      <w:numFmt w:val="decimal"/>
      <w:lvlText w:val="%1-"/>
      <w:lvlJc w:val="left"/>
      <w:pPr>
        <w:ind w:left="-2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3" w:hanging="360"/>
      </w:pPr>
    </w:lvl>
    <w:lvl w:ilvl="2" w:tplc="040C001B" w:tentative="1">
      <w:start w:val="1"/>
      <w:numFmt w:val="lowerRoman"/>
      <w:lvlText w:val="%3."/>
      <w:lvlJc w:val="right"/>
      <w:pPr>
        <w:ind w:left="1183" w:hanging="180"/>
      </w:pPr>
    </w:lvl>
    <w:lvl w:ilvl="3" w:tplc="040C000F" w:tentative="1">
      <w:start w:val="1"/>
      <w:numFmt w:val="decimal"/>
      <w:lvlText w:val="%4."/>
      <w:lvlJc w:val="left"/>
      <w:pPr>
        <w:ind w:left="1903" w:hanging="360"/>
      </w:pPr>
    </w:lvl>
    <w:lvl w:ilvl="4" w:tplc="040C0019" w:tentative="1">
      <w:start w:val="1"/>
      <w:numFmt w:val="lowerLetter"/>
      <w:lvlText w:val="%5."/>
      <w:lvlJc w:val="left"/>
      <w:pPr>
        <w:ind w:left="2623" w:hanging="360"/>
      </w:pPr>
    </w:lvl>
    <w:lvl w:ilvl="5" w:tplc="040C001B" w:tentative="1">
      <w:start w:val="1"/>
      <w:numFmt w:val="lowerRoman"/>
      <w:lvlText w:val="%6."/>
      <w:lvlJc w:val="right"/>
      <w:pPr>
        <w:ind w:left="3343" w:hanging="180"/>
      </w:pPr>
    </w:lvl>
    <w:lvl w:ilvl="6" w:tplc="040C000F" w:tentative="1">
      <w:start w:val="1"/>
      <w:numFmt w:val="decimal"/>
      <w:lvlText w:val="%7."/>
      <w:lvlJc w:val="left"/>
      <w:pPr>
        <w:ind w:left="4063" w:hanging="360"/>
      </w:pPr>
    </w:lvl>
    <w:lvl w:ilvl="7" w:tplc="040C0019" w:tentative="1">
      <w:start w:val="1"/>
      <w:numFmt w:val="lowerLetter"/>
      <w:lvlText w:val="%8."/>
      <w:lvlJc w:val="left"/>
      <w:pPr>
        <w:ind w:left="4783" w:hanging="360"/>
      </w:pPr>
    </w:lvl>
    <w:lvl w:ilvl="8" w:tplc="040C001B" w:tentative="1">
      <w:start w:val="1"/>
      <w:numFmt w:val="lowerRoman"/>
      <w:lvlText w:val="%9."/>
      <w:lvlJc w:val="right"/>
      <w:pPr>
        <w:ind w:left="5503" w:hanging="180"/>
      </w:pPr>
    </w:lvl>
  </w:abstractNum>
  <w:abstractNum w:abstractNumId="39">
    <w:nsid w:val="6B294BD6"/>
    <w:multiLevelType w:val="hybridMultilevel"/>
    <w:tmpl w:val="9F7A73CE"/>
    <w:lvl w:ilvl="0" w:tplc="EFFE9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01DF5"/>
    <w:multiLevelType w:val="hybridMultilevel"/>
    <w:tmpl w:val="44EA28E8"/>
    <w:lvl w:ilvl="0" w:tplc="5B6CA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725F0"/>
    <w:multiLevelType w:val="hybridMultilevel"/>
    <w:tmpl w:val="8108AA38"/>
    <w:lvl w:ilvl="0" w:tplc="A0963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35525"/>
    <w:multiLevelType w:val="hybridMultilevel"/>
    <w:tmpl w:val="D64E19F8"/>
    <w:lvl w:ilvl="0" w:tplc="CCBA9872">
      <w:start w:val="1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43">
    <w:nsid w:val="77F713B5"/>
    <w:multiLevelType w:val="hybridMultilevel"/>
    <w:tmpl w:val="2A5A0FCA"/>
    <w:lvl w:ilvl="0" w:tplc="040C0013">
      <w:start w:val="1"/>
      <w:numFmt w:val="upperRoman"/>
      <w:lvlText w:val="%1."/>
      <w:lvlJc w:val="right"/>
      <w:pPr>
        <w:ind w:left="3904" w:hanging="360"/>
      </w:p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4">
    <w:nsid w:val="783A1970"/>
    <w:multiLevelType w:val="hybridMultilevel"/>
    <w:tmpl w:val="4B928820"/>
    <w:lvl w:ilvl="0" w:tplc="5B6CA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D3A73"/>
    <w:multiLevelType w:val="multilevel"/>
    <w:tmpl w:val="5E766D1C"/>
    <w:lvl w:ilvl="0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18"/>
  </w:num>
  <w:num w:numId="5">
    <w:abstractNumId w:val="45"/>
  </w:num>
  <w:num w:numId="6">
    <w:abstractNumId w:val="4"/>
  </w:num>
  <w:num w:numId="7">
    <w:abstractNumId w:val="20"/>
  </w:num>
  <w:num w:numId="8">
    <w:abstractNumId w:val="39"/>
  </w:num>
  <w:num w:numId="9">
    <w:abstractNumId w:val="3"/>
  </w:num>
  <w:num w:numId="10">
    <w:abstractNumId w:val="6"/>
  </w:num>
  <w:num w:numId="11">
    <w:abstractNumId w:val="32"/>
  </w:num>
  <w:num w:numId="12">
    <w:abstractNumId w:val="35"/>
  </w:num>
  <w:num w:numId="13">
    <w:abstractNumId w:val="7"/>
  </w:num>
  <w:num w:numId="14">
    <w:abstractNumId w:val="34"/>
  </w:num>
  <w:num w:numId="15">
    <w:abstractNumId w:val="22"/>
  </w:num>
  <w:num w:numId="16">
    <w:abstractNumId w:val="36"/>
  </w:num>
  <w:num w:numId="17">
    <w:abstractNumId w:val="21"/>
  </w:num>
  <w:num w:numId="18">
    <w:abstractNumId w:val="12"/>
  </w:num>
  <w:num w:numId="19">
    <w:abstractNumId w:val="0"/>
  </w:num>
  <w:num w:numId="20">
    <w:abstractNumId w:val="41"/>
  </w:num>
  <w:num w:numId="21">
    <w:abstractNumId w:val="14"/>
  </w:num>
  <w:num w:numId="22">
    <w:abstractNumId w:val="9"/>
  </w:num>
  <w:num w:numId="23">
    <w:abstractNumId w:val="13"/>
  </w:num>
  <w:num w:numId="24">
    <w:abstractNumId w:val="42"/>
  </w:num>
  <w:num w:numId="25">
    <w:abstractNumId w:val="27"/>
  </w:num>
  <w:num w:numId="26">
    <w:abstractNumId w:val="26"/>
  </w:num>
  <w:num w:numId="27">
    <w:abstractNumId w:val="19"/>
  </w:num>
  <w:num w:numId="28">
    <w:abstractNumId w:val="33"/>
  </w:num>
  <w:num w:numId="29">
    <w:abstractNumId w:val="44"/>
  </w:num>
  <w:num w:numId="30">
    <w:abstractNumId w:val="23"/>
  </w:num>
  <w:num w:numId="31">
    <w:abstractNumId w:val="30"/>
  </w:num>
  <w:num w:numId="32">
    <w:abstractNumId w:val="38"/>
  </w:num>
  <w:num w:numId="33">
    <w:abstractNumId w:val="37"/>
  </w:num>
  <w:num w:numId="34">
    <w:abstractNumId w:val="43"/>
  </w:num>
  <w:num w:numId="35">
    <w:abstractNumId w:val="40"/>
  </w:num>
  <w:num w:numId="36">
    <w:abstractNumId w:val="5"/>
  </w:num>
  <w:num w:numId="37">
    <w:abstractNumId w:val="28"/>
  </w:num>
  <w:num w:numId="38">
    <w:abstractNumId w:val="10"/>
  </w:num>
  <w:num w:numId="39">
    <w:abstractNumId w:val="17"/>
  </w:num>
  <w:num w:numId="40">
    <w:abstractNumId w:val="24"/>
  </w:num>
  <w:num w:numId="41">
    <w:abstractNumId w:val="25"/>
  </w:num>
  <w:num w:numId="42">
    <w:abstractNumId w:val="8"/>
  </w:num>
  <w:num w:numId="43">
    <w:abstractNumId w:val="1"/>
  </w:num>
  <w:num w:numId="44">
    <w:abstractNumId w:val="31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5556B"/>
    <w:rsid w:val="00001586"/>
    <w:rsid w:val="0001315D"/>
    <w:rsid w:val="00014DA8"/>
    <w:rsid w:val="00015818"/>
    <w:rsid w:val="0001597D"/>
    <w:rsid w:val="00022332"/>
    <w:rsid w:val="00022D10"/>
    <w:rsid w:val="00032720"/>
    <w:rsid w:val="000415DE"/>
    <w:rsid w:val="00051A8E"/>
    <w:rsid w:val="000528C1"/>
    <w:rsid w:val="00056A83"/>
    <w:rsid w:val="000805CF"/>
    <w:rsid w:val="00080BA1"/>
    <w:rsid w:val="00083058"/>
    <w:rsid w:val="000836C3"/>
    <w:rsid w:val="0008637A"/>
    <w:rsid w:val="0008715A"/>
    <w:rsid w:val="00091EEA"/>
    <w:rsid w:val="000A17D9"/>
    <w:rsid w:val="000A7331"/>
    <w:rsid w:val="000B1797"/>
    <w:rsid w:val="000B2E90"/>
    <w:rsid w:val="000C2AC2"/>
    <w:rsid w:val="000C3313"/>
    <w:rsid w:val="000D0895"/>
    <w:rsid w:val="000D089F"/>
    <w:rsid w:val="000D12F9"/>
    <w:rsid w:val="000D197D"/>
    <w:rsid w:val="000D6368"/>
    <w:rsid w:val="000E0078"/>
    <w:rsid w:val="000E76F1"/>
    <w:rsid w:val="000F4B4F"/>
    <w:rsid w:val="000F686F"/>
    <w:rsid w:val="00102631"/>
    <w:rsid w:val="001068A5"/>
    <w:rsid w:val="0011562B"/>
    <w:rsid w:val="001276FD"/>
    <w:rsid w:val="00130CA7"/>
    <w:rsid w:val="00132AB1"/>
    <w:rsid w:val="00132B3F"/>
    <w:rsid w:val="0015506E"/>
    <w:rsid w:val="00174387"/>
    <w:rsid w:val="001744F3"/>
    <w:rsid w:val="00175D2B"/>
    <w:rsid w:val="00176410"/>
    <w:rsid w:val="001766A1"/>
    <w:rsid w:val="00180E22"/>
    <w:rsid w:val="0018130D"/>
    <w:rsid w:val="00195D22"/>
    <w:rsid w:val="00197647"/>
    <w:rsid w:val="001C37CB"/>
    <w:rsid w:val="001C63EB"/>
    <w:rsid w:val="001D051C"/>
    <w:rsid w:val="001D5F29"/>
    <w:rsid w:val="001F0302"/>
    <w:rsid w:val="001F4695"/>
    <w:rsid w:val="001F6BF9"/>
    <w:rsid w:val="002009FC"/>
    <w:rsid w:val="00202735"/>
    <w:rsid w:val="002065A0"/>
    <w:rsid w:val="002076D6"/>
    <w:rsid w:val="00213691"/>
    <w:rsid w:val="00215224"/>
    <w:rsid w:val="0021599B"/>
    <w:rsid w:val="00225249"/>
    <w:rsid w:val="00227DFF"/>
    <w:rsid w:val="002368DE"/>
    <w:rsid w:val="00245461"/>
    <w:rsid w:val="0027577F"/>
    <w:rsid w:val="002766E5"/>
    <w:rsid w:val="0027788C"/>
    <w:rsid w:val="00286DC0"/>
    <w:rsid w:val="002A328C"/>
    <w:rsid w:val="002A3D20"/>
    <w:rsid w:val="002A4477"/>
    <w:rsid w:val="002A4F49"/>
    <w:rsid w:val="002A6383"/>
    <w:rsid w:val="002B2AE1"/>
    <w:rsid w:val="002B30F5"/>
    <w:rsid w:val="002E7A61"/>
    <w:rsid w:val="002F60F4"/>
    <w:rsid w:val="002F69B0"/>
    <w:rsid w:val="00311A92"/>
    <w:rsid w:val="00315BF0"/>
    <w:rsid w:val="00316A6C"/>
    <w:rsid w:val="0032250E"/>
    <w:rsid w:val="00326E00"/>
    <w:rsid w:val="00341BDD"/>
    <w:rsid w:val="0035556B"/>
    <w:rsid w:val="003662AE"/>
    <w:rsid w:val="00375E45"/>
    <w:rsid w:val="00383325"/>
    <w:rsid w:val="00383405"/>
    <w:rsid w:val="003876F6"/>
    <w:rsid w:val="00392725"/>
    <w:rsid w:val="00392C9E"/>
    <w:rsid w:val="00396A43"/>
    <w:rsid w:val="003A04B7"/>
    <w:rsid w:val="003A0A07"/>
    <w:rsid w:val="003B0D77"/>
    <w:rsid w:val="003C020F"/>
    <w:rsid w:val="003D2816"/>
    <w:rsid w:val="003D5D93"/>
    <w:rsid w:val="003E6298"/>
    <w:rsid w:val="003F2DEA"/>
    <w:rsid w:val="003F4C6F"/>
    <w:rsid w:val="00403270"/>
    <w:rsid w:val="00413944"/>
    <w:rsid w:val="00416ADC"/>
    <w:rsid w:val="00416E21"/>
    <w:rsid w:val="00420FA5"/>
    <w:rsid w:val="00421171"/>
    <w:rsid w:val="00423251"/>
    <w:rsid w:val="0042537E"/>
    <w:rsid w:val="0044016B"/>
    <w:rsid w:val="004412DC"/>
    <w:rsid w:val="00445587"/>
    <w:rsid w:val="00445EFB"/>
    <w:rsid w:val="00455A5C"/>
    <w:rsid w:val="00461DEF"/>
    <w:rsid w:val="00467893"/>
    <w:rsid w:val="004718C9"/>
    <w:rsid w:val="00474EC2"/>
    <w:rsid w:val="004828BC"/>
    <w:rsid w:val="00495F50"/>
    <w:rsid w:val="0049750E"/>
    <w:rsid w:val="004A4C16"/>
    <w:rsid w:val="004A67B4"/>
    <w:rsid w:val="004C0BF7"/>
    <w:rsid w:val="004C124C"/>
    <w:rsid w:val="004C18D6"/>
    <w:rsid w:val="004E63BF"/>
    <w:rsid w:val="004E64BE"/>
    <w:rsid w:val="004F2AE4"/>
    <w:rsid w:val="004F35DC"/>
    <w:rsid w:val="004F58B3"/>
    <w:rsid w:val="004F7188"/>
    <w:rsid w:val="0051481D"/>
    <w:rsid w:val="005172C8"/>
    <w:rsid w:val="00520C4C"/>
    <w:rsid w:val="00531926"/>
    <w:rsid w:val="00531ACE"/>
    <w:rsid w:val="00535605"/>
    <w:rsid w:val="0054655C"/>
    <w:rsid w:val="00547FBE"/>
    <w:rsid w:val="005507AC"/>
    <w:rsid w:val="0055462B"/>
    <w:rsid w:val="00563D39"/>
    <w:rsid w:val="00570959"/>
    <w:rsid w:val="0058294B"/>
    <w:rsid w:val="00587D91"/>
    <w:rsid w:val="00590056"/>
    <w:rsid w:val="00591C97"/>
    <w:rsid w:val="005A54E4"/>
    <w:rsid w:val="005B4BD5"/>
    <w:rsid w:val="005B4F73"/>
    <w:rsid w:val="005B6502"/>
    <w:rsid w:val="005B7CAC"/>
    <w:rsid w:val="005D0A5E"/>
    <w:rsid w:val="005D271F"/>
    <w:rsid w:val="005E0BB0"/>
    <w:rsid w:val="005F11DF"/>
    <w:rsid w:val="00600A62"/>
    <w:rsid w:val="00606152"/>
    <w:rsid w:val="00615288"/>
    <w:rsid w:val="006176E0"/>
    <w:rsid w:val="00624948"/>
    <w:rsid w:val="006303AB"/>
    <w:rsid w:val="00633E27"/>
    <w:rsid w:val="00642A88"/>
    <w:rsid w:val="00647B95"/>
    <w:rsid w:val="0065130D"/>
    <w:rsid w:val="00653F15"/>
    <w:rsid w:val="006663CA"/>
    <w:rsid w:val="006726D9"/>
    <w:rsid w:val="006762BF"/>
    <w:rsid w:val="00677383"/>
    <w:rsid w:val="00695ACA"/>
    <w:rsid w:val="00696A7C"/>
    <w:rsid w:val="006A31FC"/>
    <w:rsid w:val="006B01E3"/>
    <w:rsid w:val="006C1EBD"/>
    <w:rsid w:val="006C2578"/>
    <w:rsid w:val="006C5136"/>
    <w:rsid w:val="006D1C80"/>
    <w:rsid w:val="006D3328"/>
    <w:rsid w:val="006D528B"/>
    <w:rsid w:val="006F3827"/>
    <w:rsid w:val="006F5377"/>
    <w:rsid w:val="007012A4"/>
    <w:rsid w:val="0070423F"/>
    <w:rsid w:val="00707247"/>
    <w:rsid w:val="00713FF7"/>
    <w:rsid w:val="00714B17"/>
    <w:rsid w:val="00716C9B"/>
    <w:rsid w:val="007216D6"/>
    <w:rsid w:val="00721B93"/>
    <w:rsid w:val="00726413"/>
    <w:rsid w:val="007359CC"/>
    <w:rsid w:val="00743C41"/>
    <w:rsid w:val="0074790E"/>
    <w:rsid w:val="0075640C"/>
    <w:rsid w:val="00770D3B"/>
    <w:rsid w:val="00771F20"/>
    <w:rsid w:val="00773E8D"/>
    <w:rsid w:val="00784B3B"/>
    <w:rsid w:val="0079419D"/>
    <w:rsid w:val="007956B4"/>
    <w:rsid w:val="007A46A3"/>
    <w:rsid w:val="007A4BA7"/>
    <w:rsid w:val="007B430A"/>
    <w:rsid w:val="007B4F08"/>
    <w:rsid w:val="007C15D1"/>
    <w:rsid w:val="007C27BA"/>
    <w:rsid w:val="007C70F6"/>
    <w:rsid w:val="007D59BB"/>
    <w:rsid w:val="007D5B3D"/>
    <w:rsid w:val="007E02AB"/>
    <w:rsid w:val="007E76BD"/>
    <w:rsid w:val="007F0B9E"/>
    <w:rsid w:val="007F5725"/>
    <w:rsid w:val="007F5B39"/>
    <w:rsid w:val="007F689D"/>
    <w:rsid w:val="00800144"/>
    <w:rsid w:val="008022F7"/>
    <w:rsid w:val="00810D9F"/>
    <w:rsid w:val="008117C4"/>
    <w:rsid w:val="008131A8"/>
    <w:rsid w:val="00820699"/>
    <w:rsid w:val="00822CE7"/>
    <w:rsid w:val="008265E4"/>
    <w:rsid w:val="00831545"/>
    <w:rsid w:val="00836D16"/>
    <w:rsid w:val="008422D7"/>
    <w:rsid w:val="0084679C"/>
    <w:rsid w:val="00846F0B"/>
    <w:rsid w:val="00853C38"/>
    <w:rsid w:val="00854E8D"/>
    <w:rsid w:val="00855936"/>
    <w:rsid w:val="008606F2"/>
    <w:rsid w:val="008607E3"/>
    <w:rsid w:val="00862E13"/>
    <w:rsid w:val="0086527D"/>
    <w:rsid w:val="00866940"/>
    <w:rsid w:val="008713CB"/>
    <w:rsid w:val="00882FAC"/>
    <w:rsid w:val="00891E00"/>
    <w:rsid w:val="0089512B"/>
    <w:rsid w:val="00897970"/>
    <w:rsid w:val="008D0435"/>
    <w:rsid w:val="008D2C2D"/>
    <w:rsid w:val="008D351C"/>
    <w:rsid w:val="008D401D"/>
    <w:rsid w:val="008D46EC"/>
    <w:rsid w:val="008D4924"/>
    <w:rsid w:val="008D7A94"/>
    <w:rsid w:val="008E214E"/>
    <w:rsid w:val="008E788F"/>
    <w:rsid w:val="008F132D"/>
    <w:rsid w:val="00900570"/>
    <w:rsid w:val="00900E77"/>
    <w:rsid w:val="00910A72"/>
    <w:rsid w:val="00911F07"/>
    <w:rsid w:val="00922035"/>
    <w:rsid w:val="00932BB5"/>
    <w:rsid w:val="0093741C"/>
    <w:rsid w:val="009426B6"/>
    <w:rsid w:val="0094476F"/>
    <w:rsid w:val="00946FD4"/>
    <w:rsid w:val="00965E32"/>
    <w:rsid w:val="0096767D"/>
    <w:rsid w:val="009732A1"/>
    <w:rsid w:val="00976C8C"/>
    <w:rsid w:val="00986E28"/>
    <w:rsid w:val="009928C8"/>
    <w:rsid w:val="00993883"/>
    <w:rsid w:val="00997404"/>
    <w:rsid w:val="009B597A"/>
    <w:rsid w:val="009D2E90"/>
    <w:rsid w:val="009E7E18"/>
    <w:rsid w:val="009F4131"/>
    <w:rsid w:val="00A00D12"/>
    <w:rsid w:val="00A0355C"/>
    <w:rsid w:val="00A14A5F"/>
    <w:rsid w:val="00A24ED6"/>
    <w:rsid w:val="00A251DC"/>
    <w:rsid w:val="00A4387F"/>
    <w:rsid w:val="00A6776B"/>
    <w:rsid w:val="00A721D4"/>
    <w:rsid w:val="00A74C08"/>
    <w:rsid w:val="00A8497E"/>
    <w:rsid w:val="00A91DBF"/>
    <w:rsid w:val="00A96F0B"/>
    <w:rsid w:val="00AA09FE"/>
    <w:rsid w:val="00AA568F"/>
    <w:rsid w:val="00AA63FF"/>
    <w:rsid w:val="00AB2B70"/>
    <w:rsid w:val="00AB3005"/>
    <w:rsid w:val="00AB60B7"/>
    <w:rsid w:val="00AB7D20"/>
    <w:rsid w:val="00AC75B5"/>
    <w:rsid w:val="00AC7EA3"/>
    <w:rsid w:val="00AD1990"/>
    <w:rsid w:val="00AE523B"/>
    <w:rsid w:val="00AF1F2D"/>
    <w:rsid w:val="00AF5BD0"/>
    <w:rsid w:val="00B03B2E"/>
    <w:rsid w:val="00B15D18"/>
    <w:rsid w:val="00B17B5D"/>
    <w:rsid w:val="00B34364"/>
    <w:rsid w:val="00B3443B"/>
    <w:rsid w:val="00B434B2"/>
    <w:rsid w:val="00B44A00"/>
    <w:rsid w:val="00B477EC"/>
    <w:rsid w:val="00B53349"/>
    <w:rsid w:val="00B7078C"/>
    <w:rsid w:val="00B74321"/>
    <w:rsid w:val="00B83345"/>
    <w:rsid w:val="00B86391"/>
    <w:rsid w:val="00B92A44"/>
    <w:rsid w:val="00BA2EE4"/>
    <w:rsid w:val="00BB07E9"/>
    <w:rsid w:val="00BB226F"/>
    <w:rsid w:val="00BD39BA"/>
    <w:rsid w:val="00BE038F"/>
    <w:rsid w:val="00BE2E40"/>
    <w:rsid w:val="00BE47BF"/>
    <w:rsid w:val="00BF2623"/>
    <w:rsid w:val="00BF53AF"/>
    <w:rsid w:val="00C07FBD"/>
    <w:rsid w:val="00C1335F"/>
    <w:rsid w:val="00C1451F"/>
    <w:rsid w:val="00C17B2C"/>
    <w:rsid w:val="00C20F41"/>
    <w:rsid w:val="00C220AB"/>
    <w:rsid w:val="00C24E92"/>
    <w:rsid w:val="00C3335C"/>
    <w:rsid w:val="00C34DC6"/>
    <w:rsid w:val="00C40E22"/>
    <w:rsid w:val="00C46581"/>
    <w:rsid w:val="00C508D5"/>
    <w:rsid w:val="00C53D33"/>
    <w:rsid w:val="00C54830"/>
    <w:rsid w:val="00C554DB"/>
    <w:rsid w:val="00C67F95"/>
    <w:rsid w:val="00C731F8"/>
    <w:rsid w:val="00C75543"/>
    <w:rsid w:val="00C77182"/>
    <w:rsid w:val="00C80C3E"/>
    <w:rsid w:val="00C91EDF"/>
    <w:rsid w:val="00C97BA4"/>
    <w:rsid w:val="00CB2469"/>
    <w:rsid w:val="00CB4AB6"/>
    <w:rsid w:val="00CB56AC"/>
    <w:rsid w:val="00CC0E1D"/>
    <w:rsid w:val="00CC5B05"/>
    <w:rsid w:val="00CC7046"/>
    <w:rsid w:val="00CD01CE"/>
    <w:rsid w:val="00CD3C06"/>
    <w:rsid w:val="00CD51C6"/>
    <w:rsid w:val="00CD64B7"/>
    <w:rsid w:val="00CE2932"/>
    <w:rsid w:val="00CE717D"/>
    <w:rsid w:val="00CF5808"/>
    <w:rsid w:val="00D0024E"/>
    <w:rsid w:val="00D12FD2"/>
    <w:rsid w:val="00D15D96"/>
    <w:rsid w:val="00D239BF"/>
    <w:rsid w:val="00D32CF4"/>
    <w:rsid w:val="00D36CFD"/>
    <w:rsid w:val="00D36D23"/>
    <w:rsid w:val="00D44CFE"/>
    <w:rsid w:val="00D50FA5"/>
    <w:rsid w:val="00D63AF0"/>
    <w:rsid w:val="00D71DCA"/>
    <w:rsid w:val="00D77E2D"/>
    <w:rsid w:val="00D8416B"/>
    <w:rsid w:val="00D8704A"/>
    <w:rsid w:val="00D9415B"/>
    <w:rsid w:val="00D96201"/>
    <w:rsid w:val="00DA2CE8"/>
    <w:rsid w:val="00DA318E"/>
    <w:rsid w:val="00DA7227"/>
    <w:rsid w:val="00DB0B95"/>
    <w:rsid w:val="00DB72E9"/>
    <w:rsid w:val="00DC3CA2"/>
    <w:rsid w:val="00DC728A"/>
    <w:rsid w:val="00DD0FC9"/>
    <w:rsid w:val="00DD666A"/>
    <w:rsid w:val="00DE2971"/>
    <w:rsid w:val="00DE59A8"/>
    <w:rsid w:val="00DE6A20"/>
    <w:rsid w:val="00DE72D2"/>
    <w:rsid w:val="00DF2709"/>
    <w:rsid w:val="00DF6DAE"/>
    <w:rsid w:val="00E0095F"/>
    <w:rsid w:val="00E00FD1"/>
    <w:rsid w:val="00E0552C"/>
    <w:rsid w:val="00E059B0"/>
    <w:rsid w:val="00E10109"/>
    <w:rsid w:val="00E1212C"/>
    <w:rsid w:val="00E15972"/>
    <w:rsid w:val="00E20951"/>
    <w:rsid w:val="00E338F1"/>
    <w:rsid w:val="00E343A9"/>
    <w:rsid w:val="00E424CB"/>
    <w:rsid w:val="00E4263C"/>
    <w:rsid w:val="00E43E7D"/>
    <w:rsid w:val="00E46AC8"/>
    <w:rsid w:val="00E51204"/>
    <w:rsid w:val="00E51DDD"/>
    <w:rsid w:val="00E60B6F"/>
    <w:rsid w:val="00E64B68"/>
    <w:rsid w:val="00E75587"/>
    <w:rsid w:val="00E75A88"/>
    <w:rsid w:val="00E760BD"/>
    <w:rsid w:val="00E77890"/>
    <w:rsid w:val="00E8669D"/>
    <w:rsid w:val="00E91CE3"/>
    <w:rsid w:val="00E91E9B"/>
    <w:rsid w:val="00E92158"/>
    <w:rsid w:val="00E92EA6"/>
    <w:rsid w:val="00E94839"/>
    <w:rsid w:val="00E963E3"/>
    <w:rsid w:val="00E96EFB"/>
    <w:rsid w:val="00E97307"/>
    <w:rsid w:val="00EA1B73"/>
    <w:rsid w:val="00EA7A94"/>
    <w:rsid w:val="00EB377C"/>
    <w:rsid w:val="00EB7633"/>
    <w:rsid w:val="00EB7AC5"/>
    <w:rsid w:val="00EC18C1"/>
    <w:rsid w:val="00ED156B"/>
    <w:rsid w:val="00ED1B21"/>
    <w:rsid w:val="00ED69F6"/>
    <w:rsid w:val="00ED6B01"/>
    <w:rsid w:val="00EE0322"/>
    <w:rsid w:val="00EE26B6"/>
    <w:rsid w:val="00EE47E1"/>
    <w:rsid w:val="00EF2EF0"/>
    <w:rsid w:val="00F025A7"/>
    <w:rsid w:val="00F0334C"/>
    <w:rsid w:val="00F05070"/>
    <w:rsid w:val="00F06BFE"/>
    <w:rsid w:val="00F06F28"/>
    <w:rsid w:val="00F16BD4"/>
    <w:rsid w:val="00F41515"/>
    <w:rsid w:val="00F6027B"/>
    <w:rsid w:val="00F752FF"/>
    <w:rsid w:val="00FA1052"/>
    <w:rsid w:val="00FC427A"/>
    <w:rsid w:val="00FC5020"/>
    <w:rsid w:val="00FD395C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574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0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4828B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Textedebulles">
    <w:name w:val="Balloon Text"/>
    <w:basedOn w:val="Normal"/>
    <w:semiHidden/>
    <w:rsid w:val="00973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B979-7BCA-4076-9B86-951B514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 Windows</cp:lastModifiedBy>
  <cp:revision>295</cp:revision>
  <cp:lastPrinted>2020-03-03T15:07:00Z</cp:lastPrinted>
  <dcterms:created xsi:type="dcterms:W3CDTF">2014-12-23T09:20:00Z</dcterms:created>
  <dcterms:modified xsi:type="dcterms:W3CDTF">2020-03-19T12:47:00Z</dcterms:modified>
</cp:coreProperties>
</file>